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F19E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color w:val="000000" w:themeColor="text1"/>
          <w:sz w:val="28"/>
          <w:u w:val="single"/>
          <w:lang w:val="en-US" w:eastAsia="pt-BR"/>
        </w:rPr>
      </w:pPr>
      <w:r>
        <w:rPr>
          <w:rFonts w:ascii="Courier New" w:hAnsi="Courier New" w:eastAsia="Times New Roman" w:cs="Courier New"/>
          <w:b/>
          <w:i/>
          <w:color w:val="000000" w:themeColor="text1"/>
          <w:sz w:val="36"/>
          <w:u w:val="single"/>
          <w:lang w:eastAsia="pt-BR"/>
        </w:rPr>
        <w:pict>
          <v:shape id="_x0000_s1054" o:spid="_x0000_s1054" o:spt="136" type="#_x0000_t136" style="position:absolute;left:0pt;margin-left:510.7pt;margin-top:-0.5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57" style="font-family:Berlin Sans FB Demi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color w:val="000000" w:themeColor="text1"/>
          <w:sz w:val="36"/>
          <w:u w:val="single"/>
          <w:lang w:eastAsia="pt-BR"/>
        </w:rPr>
        <w:pict>
          <v:shape id="_x0000_s1055" o:spid="_x0000_s1055" o:spt="3" type="#_x0000_t3" style="position:absolute;left:0pt;margin-left:503.55pt;margin-top:-7.9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  <v:textbox>
              <w:txbxContent>
                <w:p w14:paraId="2411DBC2"/>
              </w:txbxContent>
            </v:textbox>
          </v:shape>
        </w:pict>
      </w:r>
      <w:r>
        <w:rPr>
          <w:rFonts w:hint="default" w:ascii="Courier New" w:hAnsi="Courier New" w:eastAsia="Times New Roman" w:cs="Courier New"/>
          <w:b/>
          <w:i/>
          <w:color w:val="000000" w:themeColor="text1"/>
          <w:sz w:val="36"/>
          <w:u w:val="single"/>
          <w:lang w:val="en-US" w:eastAsia="pt-BR"/>
        </w:rPr>
        <w:t>Grande é o Senhor</w:t>
      </w:r>
    </w:p>
    <w:p w14:paraId="6358501B">
      <w:pPr>
        <w:pStyle w:val="5"/>
        <w:rPr>
          <w:b/>
          <w:color w:val="000000" w:themeColor="text1"/>
          <w:sz w:val="22"/>
          <w:szCs w:val="22"/>
        </w:rPr>
      </w:pPr>
    </w:p>
    <w:p w14:paraId="5760ECE5">
      <w:pPr>
        <w:pStyle w:val="5"/>
        <w:rPr>
          <w:rFonts w:hint="default"/>
          <w:b/>
          <w:color w:val="000000" w:themeColor="text1"/>
          <w:sz w:val="22"/>
          <w:szCs w:val="22"/>
          <w:lang w:val="pt-BR"/>
        </w:rPr>
      </w:pPr>
      <w:r>
        <w:rPr>
          <w:b/>
          <w:color w:val="000000" w:themeColor="text1"/>
          <w:sz w:val="22"/>
          <w:szCs w:val="22"/>
        </w:rPr>
        <w:t xml:space="preserve">Tom: </w:t>
      </w:r>
      <w:r>
        <w:rPr>
          <w:rFonts w:hint="default"/>
          <w:b/>
          <w:color w:val="000000" w:themeColor="text1"/>
          <w:sz w:val="22"/>
          <w:szCs w:val="22"/>
          <w:lang w:val="pt-BR"/>
        </w:rPr>
        <w:t>B</w:t>
      </w:r>
    </w:p>
    <w:p w14:paraId="2B808AF5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b/>
          <w:i w:val="0"/>
          <w:caps w:val="0"/>
          <w:color w:val="FF7700"/>
          <w:spacing w:val="0"/>
          <w:sz w:val="21"/>
          <w:szCs w:val="21"/>
        </w:rPr>
      </w:pPr>
    </w:p>
    <w:p w14:paraId="20AE18A1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b/>
          <w:i w:val="0"/>
          <w:caps w:val="0"/>
          <w:color w:val="FF7700"/>
          <w:spacing w:val="0"/>
          <w:sz w:val="21"/>
          <w:szCs w:val="21"/>
        </w:rPr>
      </w:pPr>
      <w:r>
        <w:rPr>
          <w:sz w:val="21"/>
        </w:rPr>
        <w:pict>
          <v:line id="_x0000_s1174" o:spid="_x0000_s1174" o:spt="20" style="position:absolute;left:0pt;margin-left:258.25pt;margin-top:6.45pt;height:735.5pt;width:0.75pt;z-index:251663360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line>
        </w:pict>
      </w:r>
      <w:r>
        <w:rPr>
          <w:sz w:val="21"/>
        </w:rPr>
        <w:pict>
          <v:rect id="_x0000_s1168" o:spid="_x0000_s1168" o:spt="1" style="position:absolute;left:0pt;margin-left:-4.45pt;margin-top:7.3pt;height:165.2pt;width:219.25pt;z-index:251661312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 w14:paraId="4EC3DF10"/>
              </w:txbxContent>
            </v:textbox>
          </v:rect>
        </w:pict>
      </w:r>
      <w:r>
        <w:rPr>
          <w:sz w:val="21"/>
        </w:rPr>
        <w:pict>
          <v:shape id="_x0000_s1172" o:spid="_x0000_s1172" o:spt="202" type="#_x0000_t202" style="position:absolute;left:0pt;margin-left:277.15pt;margin-top:6.45pt;height:718.8pt;width:261.05pt;z-index:251662336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 w14:paraId="748D20DD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B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E9</w:t>
                  </w:r>
                </w:p>
                <w:p w14:paraId="30D0612A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Grande é o Senhor</w:t>
                  </w:r>
                </w:p>
                <w:p w14:paraId="2CC96412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    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  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(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F#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B9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)</w:t>
                  </w:r>
                </w:p>
                <w:p w14:paraId="517A7E92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m quem nós temos a vitória</w:t>
                  </w:r>
                </w:p>
                <w:p w14:paraId="70B181C4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 w14:paraId="3C47187D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E9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  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(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F#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G#m7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)   </w:t>
                  </w:r>
                </w:p>
                <w:p w14:paraId="00D67F9A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 que nos ajuda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c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ontra o inimigo</w:t>
                  </w:r>
                </w:p>
                <w:p w14:paraId="57DBFF8E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 w14:paraId="56862DBF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B9</w:t>
                  </w:r>
                </w:p>
                <w:p w14:paraId="106FE742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Por isso diante Dele</w:t>
                  </w:r>
                </w:p>
                <w:p w14:paraId="00684426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</w:t>
                  </w:r>
                  <w:r>
                    <w:rPr>
                      <w:rFonts w:hint="default" w:eastAsia="Courier New" w:cs="Courier New"/>
                      <w:b/>
                      <w:bCs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(</w:t>
                  </w:r>
                  <w:r>
                    <w:rPr>
                      <w:rFonts w:hint="default" w:eastAsia="Courier New" w:cs="Courier New"/>
                      <w:b/>
                      <w:bCs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C#m7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D#m7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E9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F#</w:t>
                  </w:r>
                  <w:r>
                    <w:rPr>
                      <w:rFonts w:hint="default" w:eastAsia="Courier New" w:cs="Courier New"/>
                      <w:b/>
                      <w:bCs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)</w:t>
                  </w:r>
                </w:p>
                <w:p w14:paraId="1C8FE498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Nos prostra---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-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mos</w:t>
                  </w:r>
                </w:p>
                <w:p w14:paraId="01A8CD55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</w:p>
                <w:p w14:paraId="48EB3559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B9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            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D#m7</w:t>
                  </w:r>
                </w:p>
                <w:p w14:paraId="5820573A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Queremos o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t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u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Nome engrandecer          </w:t>
                  </w:r>
                </w:p>
                <w:p w14:paraId="7B907C7D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E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B9         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C#m7</w:t>
                  </w:r>
                </w:p>
                <w:p w14:paraId="75970702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 agradecer-Te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Por Tua obra</w:t>
                  </w:r>
                </w:p>
                <w:p w14:paraId="0B03C443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F#4</w:t>
                  </w:r>
                </w:p>
                <w:p w14:paraId="37128C8D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m nossas vidas</w:t>
                  </w:r>
                </w:p>
                <w:p w14:paraId="075099BE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 w14:paraId="099D9654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B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    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D#m7</w:t>
                  </w:r>
                </w:p>
                <w:p w14:paraId="19B81074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Confiamos em teu infinito amor</w:t>
                  </w:r>
                </w:p>
                <w:p w14:paraId="7D9EA1D9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E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B9</w:t>
                  </w:r>
                </w:p>
                <w:p w14:paraId="64F9C756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Pois só tu és o Deus eterno</w:t>
                  </w:r>
                </w:p>
                <w:p w14:paraId="2503E556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C#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F#4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B9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  (F#4  F#)</w:t>
                  </w:r>
                </w:p>
                <w:p w14:paraId="1487E7AC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Sobre toda terra e céu</w:t>
                  </w:r>
                </w:p>
                <w:p w14:paraId="28D65651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ab/>
                  </w:r>
                </w:p>
                <w:p w14:paraId="04DBD3FC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 w14:paraId="7299E4BE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B9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                 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D#m7</w:t>
                  </w:r>
                </w:p>
                <w:p w14:paraId="3F602C89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Queremos o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t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u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Nome engrandecer          </w:t>
                  </w:r>
                </w:p>
                <w:p w14:paraId="6F97F0FB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E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B9         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C#m7</w:t>
                  </w:r>
                </w:p>
                <w:p w14:paraId="4AC02FA5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 agradecer-Te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Por Tua obra</w:t>
                  </w:r>
                </w:p>
                <w:p w14:paraId="7144403C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F#4</w:t>
                  </w:r>
                </w:p>
                <w:p w14:paraId="2ABE6E72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Em nossas vidas</w:t>
                  </w:r>
                </w:p>
                <w:p w14:paraId="69F66991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 w14:paraId="7692B435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B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         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D#m7</w:t>
                  </w:r>
                </w:p>
                <w:p w14:paraId="24E619E9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Confiamos em teu infinito amor</w:t>
                  </w:r>
                </w:p>
                <w:p w14:paraId="362F105D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 w14:paraId="7B77A24A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E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B9</w:t>
                  </w:r>
                </w:p>
                <w:p w14:paraId="4F05B254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Pois só tu és o Deus eterno</w:t>
                  </w:r>
                </w:p>
                <w:p w14:paraId="315E32BF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C#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B9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ab/>
                  </w:r>
                </w:p>
                <w:p w14:paraId="20C7D048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Sobre toda terra</w:t>
                  </w:r>
                </w:p>
                <w:p w14:paraId="69879932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 w14:paraId="36CF3532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E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 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B9</w:t>
                  </w:r>
                </w:p>
                <w:p w14:paraId="10392A1A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Pois só tu és o Deus eterno</w:t>
                  </w:r>
                </w:p>
                <w:p w14:paraId="5D0D2A5A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C#m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B9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ab/>
                  </w:r>
                </w:p>
                <w:p w14:paraId="3CA036D2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Sobre toda terra</w:t>
                  </w:r>
                </w:p>
                <w:p w14:paraId="63B2756C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</w:p>
                <w:p w14:paraId="23A5F2A2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E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  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</w:t>
                  </w:r>
                  <w:r>
                    <w:rPr>
                      <w:rFonts w:hint="default" w:eastAsia="Courier New" w:cs="Courier New"/>
                      <w:b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>B9</w:t>
                  </w:r>
                </w:p>
                <w:p w14:paraId="59881B78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Pois só tu és o Deus eterno</w:t>
                  </w:r>
                </w:p>
                <w:p w14:paraId="0BC9BADA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eastAsia="Courier New" w:cs="Courier New"/>
                      <w:b/>
                      <w:bCs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>C#m7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 xml:space="preserve">       </w:t>
                  </w:r>
                  <w:r>
                    <w:rPr>
                      <w:rFonts w:hint="default" w:eastAsia="Courier New" w:cs="Courier New"/>
                      <w:b/>
                      <w:bCs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F#4   </w:t>
                  </w:r>
                  <w:r>
                    <w:rPr>
                      <w:rFonts w:hint="default" w:eastAsia="Courier New" w:cs="Courier New"/>
                      <w:b/>
                      <w:bCs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en-US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 w:val="0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G   A   B9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ab/>
                  </w:r>
                </w:p>
                <w:p w14:paraId="05477A62">
                  <w:pPr>
                    <w:pStyle w:val="5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</w:rPr>
                    <w:t>Sobre toda terra</w:t>
                  </w:r>
                  <w:r>
                    <w:rPr>
                      <w:rFonts w:hint="default" w:eastAsia="Courier New" w:cs="Courier New"/>
                      <w:i w:val="0"/>
                      <w:caps w:val="0"/>
                      <w:color w:val="000000" w:themeColor="text1"/>
                      <w:spacing w:val="0"/>
                      <w:sz w:val="21"/>
                      <w:szCs w:val="21"/>
                      <w:lang w:val="pt-BR"/>
                    </w:rPr>
                    <w:t xml:space="preserve"> e ceu</w:t>
                  </w:r>
                </w:p>
                <w:p w14:paraId="34F1525E">
                  <w:pPr>
                    <w:rPr>
                      <w:rFonts w:hint="default"/>
                      <w:lang w:val="pt-BR"/>
                    </w:rPr>
                  </w:pPr>
                </w:p>
              </w:txbxContent>
            </v:textbox>
          </v:shape>
        </w:pict>
      </w:r>
    </w:p>
    <w:p w14:paraId="5D58F551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B9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 xml:space="preserve">                 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D#m7</w:t>
      </w:r>
    </w:p>
    <w:p w14:paraId="0EBAE590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Queremos o</w:t>
      </w:r>
      <w:r>
        <w:rPr>
          <w:rFonts w:hint="default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  <w:t xml:space="preserve"> t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eu</w:t>
      </w:r>
      <w:r>
        <w:rPr>
          <w:rFonts w:hint="default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  <w:t xml:space="preserve"> 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Nome engrandecer          </w:t>
      </w:r>
    </w:p>
    <w:p w14:paraId="3C4B5F97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E9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 xml:space="preserve">B9        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C#m7</w:t>
      </w:r>
    </w:p>
    <w:p w14:paraId="55190E2D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E agradecer-Te</w:t>
      </w:r>
      <w:r>
        <w:rPr>
          <w:rFonts w:hint="default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  <w:t xml:space="preserve"> 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Por Tua obra</w:t>
      </w:r>
    </w:p>
    <w:p w14:paraId="03FEEBD9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F#4</w:t>
      </w:r>
    </w:p>
    <w:p w14:paraId="46971C84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Em nossas vidas</w:t>
      </w:r>
    </w:p>
    <w:p w14:paraId="4C56C4D6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</w:p>
    <w:p w14:paraId="2BABADC6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B9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         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D#m7</w:t>
      </w:r>
    </w:p>
    <w:p w14:paraId="2B59D677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Confiamos em teu infinito amor</w:t>
      </w:r>
    </w:p>
    <w:p w14:paraId="3AEA6D96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E9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  <w:t xml:space="preserve">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>B9</w:t>
      </w:r>
    </w:p>
    <w:p w14:paraId="0B6DB28B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Pois só tu és o Deus eterno</w:t>
      </w:r>
    </w:p>
    <w:p w14:paraId="32316BD4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C#m7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F#4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B9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 xml:space="preserve">   (F#4  F#)</w:t>
      </w:r>
      <w:bookmarkStart w:id="0" w:name="_GoBack"/>
      <w:bookmarkEnd w:id="0"/>
    </w:p>
    <w:p w14:paraId="62358E3C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color w:val="000000" w:themeColor="text1"/>
          <w:sz w:val="21"/>
        </w:rPr>
        <w:pict>
          <v:rect id="_x0000_s1175" o:spid="_x0000_s1175" o:spt="1" style="position:absolute;left:0pt;margin-left:278pt;margin-top:5.65pt;height:165.8pt;width:223.05pt;z-index:251664384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 w14:paraId="765B0496"/>
              </w:txbxContent>
            </v:textbox>
          </v:rect>
        </w:pic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Sobre toda terra e céu</w:t>
      </w:r>
    </w:p>
    <w:p w14:paraId="35B06A17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ab/>
      </w:r>
    </w:p>
    <w:p w14:paraId="596523A3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</w:p>
    <w:p w14:paraId="713A4C15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B9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E9</w:t>
      </w:r>
    </w:p>
    <w:p w14:paraId="49A2C088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Grande é o Senhor</w:t>
      </w:r>
    </w:p>
    <w:p w14:paraId="13BD520B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pt-BR"/>
        </w:rPr>
        <w:t xml:space="preserve">       </w:t>
      </w:r>
      <w:r>
        <w:rPr>
          <w:rFonts w:hint="default" w:eastAsia="Courier New" w:cs="Courier New"/>
          <w:b/>
          <w:bCs/>
          <w:i w:val="0"/>
          <w:caps w:val="0"/>
          <w:color w:val="000000" w:themeColor="text1"/>
          <w:spacing w:val="0"/>
          <w:sz w:val="21"/>
          <w:szCs w:val="21"/>
          <w:lang w:val="en-US"/>
        </w:rPr>
        <w:t>(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>F#</w:t>
      </w:r>
      <w:r>
        <w:rPr>
          <w:rFonts w:hint="default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  <w:t xml:space="preserve">  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B9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>)</w:t>
      </w:r>
    </w:p>
    <w:p w14:paraId="6240518C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E muito digno de louvor</w:t>
      </w:r>
    </w:p>
    <w:p w14:paraId="35B1C2CB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</w:p>
    <w:p w14:paraId="3934FE26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E9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     </w:t>
      </w:r>
    </w:p>
    <w:p w14:paraId="39B76075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Na cidade do nosso Deus</w:t>
      </w:r>
    </w:p>
    <w:p w14:paraId="729A0F29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eastAsia="Courier New" w:cs="Courier New"/>
          <w:b/>
          <w:bCs/>
          <w:i w:val="0"/>
          <w:caps w:val="0"/>
          <w:color w:val="000000" w:themeColor="text1"/>
          <w:spacing w:val="0"/>
          <w:sz w:val="21"/>
          <w:szCs w:val="21"/>
          <w:lang w:val="en-US"/>
        </w:rPr>
        <w:t>(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>F#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G#m7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>)</w:t>
      </w:r>
    </w:p>
    <w:p w14:paraId="6E9097E8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Seu Santo monte</w:t>
      </w:r>
    </w:p>
    <w:p w14:paraId="77388828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</w:p>
    <w:p w14:paraId="42E56335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b/>
          <w:bCs w:val="0"/>
          <w:i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eastAsia="Courier New" w:cs="Courier New"/>
          <w:b/>
          <w:bCs w:val="0"/>
          <w:i w:val="0"/>
          <w:caps w:val="0"/>
          <w:color w:val="000000" w:themeColor="text1"/>
          <w:spacing w:val="0"/>
          <w:sz w:val="21"/>
          <w:szCs w:val="21"/>
          <w:lang w:val="pt-BR"/>
        </w:rPr>
        <w:t>B9</w:t>
      </w:r>
      <w:r>
        <w:rPr>
          <w:rFonts w:hint="default" w:ascii="Courier New" w:hAnsi="Courier New" w:eastAsia="Courier New" w:cs="Courier New"/>
          <w:b/>
          <w:bCs w:val="0"/>
          <w:i w:val="0"/>
          <w:caps w:val="0"/>
          <w:color w:val="000000" w:themeColor="text1"/>
          <w:spacing w:val="0"/>
          <w:sz w:val="21"/>
          <w:szCs w:val="21"/>
        </w:rPr>
        <w:t xml:space="preserve">             </w:t>
      </w:r>
      <w:r>
        <w:rPr>
          <w:rFonts w:hint="default" w:eastAsia="Courier New" w:cs="Courier New"/>
          <w:b/>
          <w:bCs w:val="0"/>
          <w:i w:val="0"/>
          <w:caps w:val="0"/>
          <w:color w:val="000000" w:themeColor="text1"/>
          <w:spacing w:val="0"/>
          <w:sz w:val="21"/>
          <w:szCs w:val="21"/>
          <w:lang w:val="en-US"/>
        </w:rPr>
        <w:t>(</w:t>
      </w:r>
      <w:r>
        <w:rPr>
          <w:rFonts w:hint="default" w:eastAsia="Courier New" w:cs="Courier New"/>
          <w:b/>
          <w:bCs w:val="0"/>
          <w:i w:val="0"/>
          <w:caps w:val="0"/>
          <w:color w:val="000000" w:themeColor="text1"/>
          <w:spacing w:val="0"/>
          <w:sz w:val="21"/>
          <w:szCs w:val="21"/>
          <w:lang w:val="pt-BR"/>
        </w:rPr>
        <w:t>C#m7</w:t>
      </w:r>
      <w:r>
        <w:rPr>
          <w:rFonts w:hint="default" w:ascii="Courier New" w:hAnsi="Courier New" w:eastAsia="Courier New" w:cs="Courier New"/>
          <w:b/>
          <w:bCs w:val="0"/>
          <w:i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 w:val="0"/>
          <w:i w:val="0"/>
          <w:caps w:val="0"/>
          <w:color w:val="000000" w:themeColor="text1"/>
          <w:spacing w:val="0"/>
          <w:sz w:val="21"/>
          <w:szCs w:val="21"/>
          <w:lang w:val="pt-BR"/>
        </w:rPr>
        <w:t>D#m7</w:t>
      </w:r>
      <w:r>
        <w:rPr>
          <w:rFonts w:hint="default" w:ascii="Courier New" w:hAnsi="Courier New" w:eastAsia="Courier New" w:cs="Courier New"/>
          <w:b/>
          <w:bCs w:val="0"/>
          <w:i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 w:val="0"/>
          <w:i w:val="0"/>
          <w:caps w:val="0"/>
          <w:color w:val="000000" w:themeColor="text1"/>
          <w:spacing w:val="0"/>
          <w:sz w:val="21"/>
          <w:szCs w:val="21"/>
          <w:lang w:val="pt-BR"/>
        </w:rPr>
        <w:t>E9</w:t>
      </w:r>
      <w:r>
        <w:rPr>
          <w:rFonts w:hint="default" w:ascii="Courier New" w:hAnsi="Courier New" w:eastAsia="Courier New" w:cs="Courier New"/>
          <w:b/>
          <w:bCs w:val="0"/>
          <w:i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 w:val="0"/>
          <w:i w:val="0"/>
          <w:caps w:val="0"/>
          <w:color w:val="000000" w:themeColor="text1"/>
          <w:spacing w:val="0"/>
          <w:sz w:val="21"/>
          <w:szCs w:val="21"/>
          <w:lang w:val="pt-BR"/>
        </w:rPr>
        <w:t>F#</w:t>
      </w:r>
      <w:r>
        <w:rPr>
          <w:rFonts w:hint="default" w:eastAsia="Courier New" w:cs="Courier New"/>
          <w:b/>
          <w:bCs w:val="0"/>
          <w:i w:val="0"/>
          <w:caps w:val="0"/>
          <w:color w:val="000000" w:themeColor="text1"/>
          <w:spacing w:val="0"/>
          <w:sz w:val="21"/>
          <w:szCs w:val="21"/>
          <w:lang w:val="en-US"/>
        </w:rPr>
        <w:t>)</w:t>
      </w:r>
    </w:p>
    <w:p w14:paraId="2A445E3F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Alegria de toda te</w:t>
      </w:r>
      <w:r>
        <w:rPr>
          <w:rFonts w:hint="default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  <w:t>-----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r</w:t>
      </w:r>
      <w:r>
        <w:rPr>
          <w:rFonts w:hint="default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  <w:t>r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a</w:t>
      </w:r>
    </w:p>
    <w:p w14:paraId="539D0806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color w:val="000000" w:themeColor="text1"/>
          <w:sz w:val="21"/>
        </w:rPr>
        <w:pict>
          <v:rect id="_x0000_s1178" o:spid="_x0000_s1178" o:spt="1" style="position:absolute;left:0pt;margin-left:277.65pt;margin-top:5.8pt;height:296pt;width:223.65pt;z-index:251666432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 w14:paraId="22F31308"/>
              </w:txbxContent>
            </v:textbox>
          </v:rect>
        </w:pict>
      </w:r>
    </w:p>
    <w:p w14:paraId="428A54AC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</w:pPr>
    </w:p>
    <w:p w14:paraId="4E6064A1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</w:p>
    <w:p w14:paraId="7C3800E7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B9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E9</w:t>
      </w:r>
    </w:p>
    <w:p w14:paraId="17E81ED8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Grande é o Senhor</w:t>
      </w:r>
    </w:p>
    <w:p w14:paraId="0B34F7D7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pt-BR"/>
        </w:rPr>
        <w:t xml:space="preserve">     </w:t>
      </w:r>
      <w:r>
        <w:rPr>
          <w:rFonts w:hint="default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  <w:t xml:space="preserve">   </w:t>
      </w:r>
      <w:r>
        <w:rPr>
          <w:rFonts w:hint="default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pt-BR"/>
        </w:rPr>
        <w:t xml:space="preserve">  </w:t>
      </w:r>
      <w:r>
        <w:rPr>
          <w:rFonts w:hint="default" w:eastAsia="Courier New" w:cs="Courier New"/>
          <w:b/>
          <w:bCs/>
          <w:i w:val="0"/>
          <w:caps w:val="0"/>
          <w:color w:val="000000" w:themeColor="text1"/>
          <w:spacing w:val="0"/>
          <w:sz w:val="21"/>
          <w:szCs w:val="21"/>
          <w:lang w:val="en-US"/>
        </w:rPr>
        <w:t>(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>F#</w:t>
      </w:r>
      <w:r>
        <w:rPr>
          <w:rFonts w:hint="default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  <w:t xml:space="preserve">  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B9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>)</w:t>
      </w:r>
    </w:p>
    <w:p w14:paraId="70306E98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Em quem nós temos a vitória</w:t>
      </w:r>
    </w:p>
    <w:p w14:paraId="79E7CA27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</w:p>
    <w:p w14:paraId="3602AD5B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E9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 xml:space="preserve">               </w:t>
      </w:r>
      <w:r>
        <w:rPr>
          <w:rFonts w:hint="default" w:eastAsia="Courier New" w:cs="Courier New"/>
          <w:b/>
          <w:bCs/>
          <w:i w:val="0"/>
          <w:caps w:val="0"/>
          <w:color w:val="000000" w:themeColor="text1"/>
          <w:spacing w:val="0"/>
          <w:sz w:val="21"/>
          <w:szCs w:val="21"/>
          <w:lang w:val="en-US"/>
        </w:rPr>
        <w:t>(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>F#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G#m7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 xml:space="preserve">)   </w:t>
      </w:r>
    </w:p>
    <w:p w14:paraId="493C310E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E que nos ajuda</w:t>
      </w:r>
      <w:r>
        <w:rPr>
          <w:rFonts w:hint="default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  <w:t xml:space="preserve"> c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ontra o inimigo</w:t>
      </w:r>
    </w:p>
    <w:p w14:paraId="237C6E53">
      <w:pPr>
        <w:pStyle w:val="5"/>
        <w:keepNext w:val="0"/>
        <w:keepLines w:val="0"/>
        <w:widowControl/>
        <w:suppressLineNumbers w:val="0"/>
        <w:spacing w:line="15" w:lineRule="atLeast"/>
        <w:ind w:left="0" w:firstLine="735" w:firstLineChars="35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</w:t>
      </w:r>
    </w:p>
    <w:p w14:paraId="208D97FF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B9</w:t>
      </w:r>
    </w:p>
    <w:p w14:paraId="290BB477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Por isso diante Dele</w:t>
      </w:r>
    </w:p>
    <w:p w14:paraId="3E062A36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 </w:t>
      </w:r>
      <w:r>
        <w:rPr>
          <w:rFonts w:hint="default" w:eastAsia="Courier New" w:cs="Courier New"/>
          <w:b/>
          <w:bCs w:val="0"/>
          <w:i w:val="0"/>
          <w:caps w:val="0"/>
          <w:color w:val="000000" w:themeColor="text1"/>
          <w:spacing w:val="0"/>
          <w:sz w:val="21"/>
          <w:szCs w:val="21"/>
          <w:lang w:val="en-US"/>
        </w:rPr>
        <w:t>(</w:t>
      </w:r>
      <w:r>
        <w:rPr>
          <w:rFonts w:hint="default" w:eastAsia="Courier New" w:cs="Courier New"/>
          <w:b/>
          <w:bCs w:val="0"/>
          <w:i w:val="0"/>
          <w:caps w:val="0"/>
          <w:color w:val="000000" w:themeColor="text1"/>
          <w:spacing w:val="0"/>
          <w:sz w:val="21"/>
          <w:szCs w:val="21"/>
          <w:lang w:val="pt-BR"/>
        </w:rPr>
        <w:t>C#m7</w:t>
      </w:r>
      <w:r>
        <w:rPr>
          <w:rFonts w:hint="default" w:ascii="Courier New" w:hAnsi="Courier New" w:eastAsia="Courier New" w:cs="Courier New"/>
          <w:b/>
          <w:bCs w:val="0"/>
          <w:i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 w:val="0"/>
          <w:i w:val="0"/>
          <w:caps w:val="0"/>
          <w:color w:val="000000" w:themeColor="text1"/>
          <w:spacing w:val="0"/>
          <w:sz w:val="21"/>
          <w:szCs w:val="21"/>
          <w:lang w:val="pt-BR"/>
        </w:rPr>
        <w:t>D#m7</w:t>
      </w:r>
      <w:r>
        <w:rPr>
          <w:rFonts w:hint="default" w:ascii="Courier New" w:hAnsi="Courier New" w:eastAsia="Courier New" w:cs="Courier New"/>
          <w:b/>
          <w:bCs w:val="0"/>
          <w:i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 w:val="0"/>
          <w:i w:val="0"/>
          <w:caps w:val="0"/>
          <w:color w:val="000000" w:themeColor="text1"/>
          <w:spacing w:val="0"/>
          <w:sz w:val="21"/>
          <w:szCs w:val="21"/>
          <w:lang w:val="pt-BR"/>
        </w:rPr>
        <w:t>E9</w:t>
      </w:r>
      <w:r>
        <w:rPr>
          <w:rFonts w:hint="default" w:ascii="Courier New" w:hAnsi="Courier New" w:eastAsia="Courier New" w:cs="Courier New"/>
          <w:b/>
          <w:bCs w:val="0"/>
          <w:i w:val="0"/>
          <w:caps w:val="0"/>
          <w:color w:val="000000" w:themeColor="text1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 w:val="0"/>
          <w:i w:val="0"/>
          <w:caps w:val="0"/>
          <w:color w:val="000000" w:themeColor="text1"/>
          <w:spacing w:val="0"/>
          <w:sz w:val="21"/>
          <w:szCs w:val="21"/>
          <w:lang w:val="pt-BR"/>
        </w:rPr>
        <w:t>F#</w:t>
      </w:r>
      <w:r>
        <w:rPr>
          <w:rFonts w:hint="default" w:eastAsia="Courier New" w:cs="Courier New"/>
          <w:b/>
          <w:bCs w:val="0"/>
          <w:i w:val="0"/>
          <w:caps w:val="0"/>
          <w:color w:val="000000" w:themeColor="text1"/>
          <w:spacing w:val="0"/>
          <w:sz w:val="21"/>
          <w:szCs w:val="21"/>
          <w:lang w:val="en-US"/>
        </w:rPr>
        <w:t>)</w:t>
      </w:r>
    </w:p>
    <w:p w14:paraId="393CF156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Nos prostra---</w:t>
      </w:r>
      <w:r>
        <w:rPr>
          <w:rFonts w:hint="default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  <w:t>-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mos</w:t>
      </w:r>
    </w:p>
    <w:p w14:paraId="7B80BBB1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</w:p>
    <w:p w14:paraId="76B4970A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212121"/>
          <w:spacing w:val="0"/>
          <w:sz w:val="21"/>
          <w:szCs w:val="21"/>
        </w:rPr>
      </w:pPr>
      <w:r>
        <w:rPr>
          <w:color w:val="000000" w:themeColor="text1"/>
          <w:sz w:val="21"/>
        </w:rPr>
        <w:pict>
          <v:rect id="_x0000_s1177" o:spid="_x0000_s1177" o:spt="1" style="position:absolute;left:0pt;margin-left:-4.05pt;margin-top:6.7pt;height:167.1pt;width:216.8pt;z-index:251665408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 w14:paraId="373B554E"/>
              </w:txbxContent>
            </v:textbox>
          </v:rect>
        </w:pict>
      </w:r>
    </w:p>
    <w:p w14:paraId="183885C3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B9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 xml:space="preserve">                 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D#m7</w:t>
      </w:r>
    </w:p>
    <w:p w14:paraId="39F7B880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Queremos o</w:t>
      </w:r>
      <w:r>
        <w:rPr>
          <w:rFonts w:hint="default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  <w:t xml:space="preserve"> t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eu</w:t>
      </w:r>
      <w:r>
        <w:rPr>
          <w:rFonts w:hint="default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  <w:t xml:space="preserve"> 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Nome engrandecer          </w:t>
      </w:r>
    </w:p>
    <w:p w14:paraId="3967B553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E9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 xml:space="preserve">B9        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C#m7</w:t>
      </w:r>
    </w:p>
    <w:p w14:paraId="79715700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E agradecer-Te</w:t>
      </w:r>
      <w:r>
        <w:rPr>
          <w:rFonts w:hint="default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  <w:t xml:space="preserve"> 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Por Tua obra</w:t>
      </w:r>
    </w:p>
    <w:p w14:paraId="77D4183E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F#4</w:t>
      </w:r>
    </w:p>
    <w:p w14:paraId="75A6FFB1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Em nossas vidas</w:t>
      </w:r>
    </w:p>
    <w:p w14:paraId="13C07996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</w:p>
    <w:p w14:paraId="1B53DEDF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B9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         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D#m7</w:t>
      </w:r>
    </w:p>
    <w:p w14:paraId="16CB894D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Confiamos em teu infinito amor</w:t>
      </w:r>
    </w:p>
    <w:p w14:paraId="0DAA6AF4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E9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  <w:t xml:space="preserve">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>B9</w:t>
      </w:r>
    </w:p>
    <w:p w14:paraId="48DED334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Pois só tu és o Deus eterno</w:t>
      </w:r>
    </w:p>
    <w:p w14:paraId="5084138F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  <w:lang w:val="en-US"/>
        </w:rPr>
      </w:pP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C#m7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F#4</w:t>
      </w: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 xml:space="preserve">     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pt-BR"/>
        </w:rPr>
        <w:t>B9</w:t>
      </w:r>
      <w:r>
        <w:rPr>
          <w:rFonts w:hint="default" w:eastAsia="Courier New" w:cs="Courier New"/>
          <w:b/>
          <w:i w:val="0"/>
          <w:caps w:val="0"/>
          <w:color w:val="000000" w:themeColor="text1"/>
          <w:spacing w:val="0"/>
          <w:sz w:val="21"/>
          <w:szCs w:val="21"/>
          <w:lang w:val="en-US"/>
        </w:rPr>
        <w:t xml:space="preserve">   (F#4  F#)</w:t>
      </w:r>
    </w:p>
    <w:p w14:paraId="1450C043">
      <w:pPr>
        <w:pStyle w:val="5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caps w:val="0"/>
          <w:color w:val="000000" w:themeColor="text1"/>
          <w:spacing w:val="0"/>
          <w:sz w:val="21"/>
          <w:szCs w:val="21"/>
        </w:rPr>
        <w:t>Sobre toda terra e céu</w:t>
      </w:r>
    </w:p>
    <w:p w14:paraId="79881B67">
      <w:pPr>
        <w:pStyle w:val="5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</w:p>
    <w:sectPr>
      <w:pgSz w:w="11906" w:h="16838"/>
      <w:pgMar w:top="568" w:right="707" w:bottom="142" w:left="56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AF741D"/>
    <w:rsid w:val="00000359"/>
    <w:rsid w:val="00022F1E"/>
    <w:rsid w:val="000B5294"/>
    <w:rsid w:val="000F3020"/>
    <w:rsid w:val="000F4DBB"/>
    <w:rsid w:val="00103EB6"/>
    <w:rsid w:val="00104285"/>
    <w:rsid w:val="00104ACB"/>
    <w:rsid w:val="001148C0"/>
    <w:rsid w:val="001405F6"/>
    <w:rsid w:val="001C0861"/>
    <w:rsid w:val="001E7A6E"/>
    <w:rsid w:val="00212857"/>
    <w:rsid w:val="00230E20"/>
    <w:rsid w:val="00254180"/>
    <w:rsid w:val="002903D2"/>
    <w:rsid w:val="002F78E6"/>
    <w:rsid w:val="0030493A"/>
    <w:rsid w:val="00307189"/>
    <w:rsid w:val="00347CA1"/>
    <w:rsid w:val="00364A0C"/>
    <w:rsid w:val="00391702"/>
    <w:rsid w:val="003955D7"/>
    <w:rsid w:val="003C6E48"/>
    <w:rsid w:val="003E28D6"/>
    <w:rsid w:val="00452638"/>
    <w:rsid w:val="004571B3"/>
    <w:rsid w:val="00467941"/>
    <w:rsid w:val="004A368E"/>
    <w:rsid w:val="004A4772"/>
    <w:rsid w:val="004D1472"/>
    <w:rsid w:val="00511EAE"/>
    <w:rsid w:val="005838DB"/>
    <w:rsid w:val="0059732A"/>
    <w:rsid w:val="0064197B"/>
    <w:rsid w:val="00641DF5"/>
    <w:rsid w:val="00645D4B"/>
    <w:rsid w:val="006914C3"/>
    <w:rsid w:val="006A1FE7"/>
    <w:rsid w:val="006B5E0E"/>
    <w:rsid w:val="006B6316"/>
    <w:rsid w:val="006C58D7"/>
    <w:rsid w:val="006E1C64"/>
    <w:rsid w:val="00723F4D"/>
    <w:rsid w:val="00741F04"/>
    <w:rsid w:val="0075158F"/>
    <w:rsid w:val="00753F9A"/>
    <w:rsid w:val="00755520"/>
    <w:rsid w:val="007B5619"/>
    <w:rsid w:val="007E3DEE"/>
    <w:rsid w:val="00830C57"/>
    <w:rsid w:val="00837D17"/>
    <w:rsid w:val="00842191"/>
    <w:rsid w:val="00872D4F"/>
    <w:rsid w:val="0088629F"/>
    <w:rsid w:val="008A5187"/>
    <w:rsid w:val="008B504D"/>
    <w:rsid w:val="008F1686"/>
    <w:rsid w:val="008F6FD3"/>
    <w:rsid w:val="008F73F7"/>
    <w:rsid w:val="00907A1D"/>
    <w:rsid w:val="0091577B"/>
    <w:rsid w:val="00964AB6"/>
    <w:rsid w:val="00967609"/>
    <w:rsid w:val="0098176B"/>
    <w:rsid w:val="009A136A"/>
    <w:rsid w:val="009B5251"/>
    <w:rsid w:val="009B54C0"/>
    <w:rsid w:val="009D10C5"/>
    <w:rsid w:val="00A00C63"/>
    <w:rsid w:val="00A139D6"/>
    <w:rsid w:val="00A432FB"/>
    <w:rsid w:val="00A55C43"/>
    <w:rsid w:val="00AC6B9C"/>
    <w:rsid w:val="00AF741D"/>
    <w:rsid w:val="00B25EBA"/>
    <w:rsid w:val="00B32F7D"/>
    <w:rsid w:val="00B711AE"/>
    <w:rsid w:val="00B878E2"/>
    <w:rsid w:val="00B90B8D"/>
    <w:rsid w:val="00BB095F"/>
    <w:rsid w:val="00C1452C"/>
    <w:rsid w:val="00C21B4B"/>
    <w:rsid w:val="00C472CD"/>
    <w:rsid w:val="00C646F1"/>
    <w:rsid w:val="00C67444"/>
    <w:rsid w:val="00C7311B"/>
    <w:rsid w:val="00CA364A"/>
    <w:rsid w:val="00CE48A8"/>
    <w:rsid w:val="00D16258"/>
    <w:rsid w:val="00D17B42"/>
    <w:rsid w:val="00D240A3"/>
    <w:rsid w:val="00D65B90"/>
    <w:rsid w:val="00D92E11"/>
    <w:rsid w:val="00DA1F2C"/>
    <w:rsid w:val="00DD0448"/>
    <w:rsid w:val="00E50672"/>
    <w:rsid w:val="00E8228A"/>
    <w:rsid w:val="00E97FD6"/>
    <w:rsid w:val="00EE001F"/>
    <w:rsid w:val="00EF1A60"/>
    <w:rsid w:val="00F052A8"/>
    <w:rsid w:val="00F64995"/>
    <w:rsid w:val="00F657DD"/>
    <w:rsid w:val="00F67728"/>
    <w:rsid w:val="00F95196"/>
    <w:rsid w:val="00FA2979"/>
    <w:rsid w:val="0455609D"/>
    <w:rsid w:val="12815E8E"/>
    <w:rsid w:val="14DD78C4"/>
    <w:rsid w:val="26840F7C"/>
    <w:rsid w:val="42D75AC5"/>
    <w:rsid w:val="445637F2"/>
    <w:rsid w:val="5CC75667"/>
    <w:rsid w:val="66511566"/>
    <w:rsid w:val="665E220C"/>
    <w:rsid w:val="6E086D6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5">
    <w:name w:val="HTML Preformatted"/>
    <w:basedOn w:val="1"/>
    <w:link w:val="7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6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7">
    <w:name w:val="Pré-formatação HTML Char"/>
    <w:basedOn w:val="2"/>
    <w:link w:val="5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8">
    <w:name w:val="Texto de balão Char"/>
    <w:basedOn w:val="2"/>
    <w:link w:val="6"/>
    <w:semiHidden/>
    <w:uiPriority w:val="99"/>
    <w:rPr>
      <w:rFonts w:ascii="Tahoma" w:hAnsi="Tahoma" w:cs="Tahoma"/>
      <w:sz w:val="16"/>
      <w:szCs w:val="16"/>
    </w:rPr>
  </w:style>
  <w:style w:type="character" w:customStyle="1" w:styleId="9">
    <w:name w:val="cnt"/>
    <w:basedOn w:val="2"/>
    <w:qFormat/>
    <w:uiPriority w:val="0"/>
  </w:style>
  <w:style w:type="paragraph" w:styleId="1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1">
    <w:name w:val="teads-ui-components-credits-colored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4"/>
    <customShpInfo spid="_x0000_s1055"/>
    <customShpInfo spid="_x0000_s1174"/>
    <customShpInfo spid="_x0000_s1168"/>
    <customShpInfo spid="_x0000_s1172"/>
    <customShpInfo spid="_x0000_s1175"/>
    <customShpInfo spid="_x0000_s1178"/>
    <customShpInfo spid="_x0000_s117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B093D2-78AC-493A-8A52-3420DD5FD2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28</Words>
  <Characters>697</Characters>
  <Lines>5</Lines>
  <Paragraphs>1</Paragraphs>
  <TotalTime>9</TotalTime>
  <ScaleCrop>false</ScaleCrop>
  <LinksUpToDate>false</LinksUpToDate>
  <CharactersWithSpaces>824</CharactersWithSpaces>
  <Application>WPS Office_12.2.0.171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8-18T15:48:00Z</dcterms:created>
  <dc:creator>Arthur</dc:creator>
  <cp:lastModifiedBy>tuti3</cp:lastModifiedBy>
  <cp:lastPrinted>2020-10-06T23:12:00Z</cp:lastPrinted>
  <dcterms:modified xsi:type="dcterms:W3CDTF">2024-07-29T23:12:29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53</vt:lpwstr>
  </property>
  <property fmtid="{D5CDD505-2E9C-101B-9397-08002B2CF9AE}" pid="3" name="ICV">
    <vt:lpwstr>0A332338119B4863B4D545CB68837D3A</vt:lpwstr>
  </property>
</Properties>
</file>